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3763B1" w14:textId="29A0764B" w:rsidR="00402105" w:rsidRPr="00E212CF" w:rsidRDefault="001E271F" w:rsidP="00EC6D7D">
      <w:pPr>
        <w:spacing w:line="0" w:lineRule="atLeast"/>
        <w:rPr>
          <w:rFonts w:ascii="BIZ UD明朝 Medium" w:eastAsia="BIZ UD明朝 Medium" w:hAnsi="BIZ UD明朝 Medium"/>
          <w:sz w:val="24"/>
          <w:szCs w:val="28"/>
        </w:rPr>
      </w:pPr>
      <w:r w:rsidRPr="00E212CF">
        <w:rPr>
          <w:rFonts w:ascii="BIZ UD明朝 Medium" w:eastAsia="BIZ UD明朝 Medium" w:hAnsi="BIZ UD明朝 Medium" w:hint="eastAsia"/>
          <w:sz w:val="24"/>
          <w:szCs w:val="28"/>
        </w:rPr>
        <w:t>［別紙］</w:t>
      </w:r>
    </w:p>
    <w:p w14:paraId="0694A9EE" w14:textId="79E0B2C6" w:rsidR="00E508D9" w:rsidRPr="00E212CF" w:rsidRDefault="00666AE0" w:rsidP="00E508D9">
      <w:pPr>
        <w:spacing w:line="0" w:lineRule="atLeast"/>
        <w:jc w:val="center"/>
        <w:rPr>
          <w:rFonts w:ascii="BIZ UD明朝 Medium" w:eastAsia="BIZ UD明朝 Medium" w:hAnsi="BIZ UD明朝 Medium"/>
          <w:b/>
          <w:sz w:val="28"/>
          <w:szCs w:val="28"/>
        </w:rPr>
      </w:pPr>
      <w:r w:rsidRPr="00E212CF">
        <w:rPr>
          <w:rFonts w:ascii="BIZ UD明朝 Medium" w:eastAsia="BIZ UD明朝 Medium" w:hAnsi="BIZ UD明朝 Medium" w:hint="eastAsia"/>
          <w:sz w:val="32"/>
          <w:szCs w:val="32"/>
        </w:rPr>
        <w:t>令和</w:t>
      </w:r>
      <w:r w:rsidR="008D0562">
        <w:rPr>
          <w:rFonts w:ascii="BIZ UD明朝 Medium" w:eastAsia="BIZ UD明朝 Medium" w:hAnsi="BIZ UD明朝 Medium" w:hint="eastAsia"/>
          <w:sz w:val="32"/>
          <w:szCs w:val="32"/>
        </w:rPr>
        <w:t>６</w:t>
      </w:r>
      <w:r w:rsidR="005466F2" w:rsidRPr="00E212CF">
        <w:rPr>
          <w:rFonts w:ascii="BIZ UD明朝 Medium" w:eastAsia="BIZ UD明朝 Medium" w:hAnsi="BIZ UD明朝 Medium" w:hint="eastAsia"/>
          <w:sz w:val="32"/>
          <w:szCs w:val="32"/>
        </w:rPr>
        <w:t>年度</w:t>
      </w:r>
      <w:r w:rsidR="00C84FDD" w:rsidRPr="00E212CF">
        <w:rPr>
          <w:rFonts w:ascii="BIZ UD明朝 Medium" w:eastAsia="BIZ UD明朝 Medium" w:hAnsi="BIZ UD明朝 Medium" w:hint="eastAsia"/>
          <w:sz w:val="32"/>
          <w:szCs w:val="32"/>
        </w:rPr>
        <w:t xml:space="preserve">　</w:t>
      </w:r>
      <w:r w:rsidR="00421C21" w:rsidRPr="00E212CF">
        <w:rPr>
          <w:rFonts w:ascii="BIZ UD明朝 Medium" w:eastAsia="BIZ UD明朝 Medium" w:hAnsi="BIZ UD明朝 Medium" w:hint="eastAsia"/>
          <w:sz w:val="32"/>
          <w:szCs w:val="32"/>
        </w:rPr>
        <w:t>乳幼児（0，1，2歳児）</w:t>
      </w:r>
      <w:r w:rsidR="00FD0BFE" w:rsidRPr="00E212CF">
        <w:rPr>
          <w:rFonts w:ascii="BIZ UD明朝 Medium" w:eastAsia="BIZ UD明朝 Medium" w:hAnsi="BIZ UD明朝 Medium" w:hint="eastAsia"/>
          <w:sz w:val="32"/>
          <w:szCs w:val="32"/>
        </w:rPr>
        <w:t>保育研修</w:t>
      </w:r>
      <w:r w:rsidR="00D2592A" w:rsidRPr="00E212CF">
        <w:rPr>
          <w:rFonts w:ascii="BIZ UD明朝 Medium" w:eastAsia="BIZ UD明朝 Medium" w:hAnsi="BIZ UD明朝 Medium" w:hint="eastAsia"/>
          <w:sz w:val="32"/>
          <w:szCs w:val="32"/>
        </w:rPr>
        <w:t xml:space="preserve">　</w:t>
      </w:r>
      <w:r w:rsidR="00184E33" w:rsidRPr="00E212CF">
        <w:rPr>
          <w:rFonts w:ascii="BIZ UD明朝 Medium" w:eastAsia="BIZ UD明朝 Medium" w:hAnsi="BIZ UD明朝 Medium" w:hint="eastAsia"/>
          <w:sz w:val="32"/>
          <w:szCs w:val="32"/>
        </w:rPr>
        <w:t>事前課題</w:t>
      </w:r>
      <w:r w:rsidR="00EC6D7D" w:rsidRPr="00E212CF">
        <w:rPr>
          <w:rFonts w:ascii="BIZ UD明朝 Medium" w:eastAsia="BIZ UD明朝 Medium" w:hAnsi="BIZ UD明朝 Medium" w:hint="eastAsia"/>
          <w:sz w:val="28"/>
          <w:szCs w:val="28"/>
        </w:rPr>
        <w:t xml:space="preserve">　　　　　</w:t>
      </w:r>
      <w:r w:rsidR="00E508D9" w:rsidRPr="00E212CF">
        <w:rPr>
          <w:rFonts w:ascii="BIZ UD明朝 Medium" w:eastAsia="BIZ UD明朝 Medium" w:hAnsi="BIZ UD明朝 Medium" w:hint="eastAsia"/>
          <w:sz w:val="28"/>
          <w:szCs w:val="28"/>
        </w:rPr>
        <w:t xml:space="preserve">　　　　　　　　　　　　　　　</w:t>
      </w:r>
    </w:p>
    <w:p w14:paraId="5A557C52" w14:textId="77777777" w:rsidR="00CF4C49" w:rsidRPr="00E212CF" w:rsidRDefault="00CF4C49" w:rsidP="00E508D9">
      <w:pPr>
        <w:jc w:val="left"/>
        <w:rPr>
          <w:rFonts w:ascii="BIZ UD明朝 Medium" w:eastAsia="BIZ UD明朝 Medium" w:hAnsi="BIZ UD明朝 Medium"/>
          <w:kern w:val="0"/>
          <w:sz w:val="24"/>
          <w:szCs w:val="24"/>
        </w:rPr>
      </w:pPr>
    </w:p>
    <w:p w14:paraId="0470CE72" w14:textId="00E93EFF" w:rsidR="001E271F" w:rsidRPr="00E212CF" w:rsidRDefault="00891D11" w:rsidP="001B34F3">
      <w:pPr>
        <w:ind w:firstLineChars="100" w:firstLine="239"/>
        <w:jc w:val="left"/>
        <w:rPr>
          <w:rFonts w:ascii="BIZ UD明朝 Medium" w:eastAsia="BIZ UD明朝 Medium" w:hAnsi="BIZ UD明朝 Medium"/>
          <w:color w:val="000000" w:themeColor="text1"/>
          <w:sz w:val="24"/>
          <w:szCs w:val="24"/>
          <w:u w:val="single"/>
        </w:rPr>
      </w:pPr>
      <w:r w:rsidRPr="00E212CF">
        <w:rPr>
          <w:rFonts w:ascii="BIZ UD明朝 Medium" w:eastAsia="BIZ UD明朝 Medium" w:hAnsi="BIZ UD明朝 Medium" w:hint="eastAsia"/>
          <w:kern w:val="0"/>
          <w:sz w:val="24"/>
          <w:szCs w:val="24"/>
        </w:rPr>
        <w:t>施　設　名</w:t>
      </w:r>
      <w:r w:rsidRPr="00E212CF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961C3D" w:rsidRPr="00E212CF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E508D9" w:rsidRPr="00E212CF">
        <w:rPr>
          <w:rFonts w:ascii="BIZ UD明朝 Medium" w:eastAsia="BIZ UD明朝 Medium" w:hAnsi="BIZ UD明朝 Medium" w:hint="eastAsia"/>
          <w:color w:val="000000" w:themeColor="text1"/>
          <w:sz w:val="24"/>
          <w:szCs w:val="24"/>
          <w:u w:val="single"/>
        </w:rPr>
        <w:t xml:space="preserve">　　　　　　　　　　　　　　　　　　</w:t>
      </w:r>
      <w:r w:rsidR="0052208B" w:rsidRPr="00E212CF">
        <w:rPr>
          <w:rFonts w:ascii="BIZ UD明朝 Medium" w:eastAsia="BIZ UD明朝 Medium" w:hAnsi="BIZ UD明朝 Medium" w:hint="eastAsia"/>
          <w:color w:val="000000" w:themeColor="text1"/>
          <w:sz w:val="24"/>
          <w:szCs w:val="24"/>
          <w:u w:val="single"/>
        </w:rPr>
        <w:t xml:space="preserve">　　</w:t>
      </w:r>
      <w:r w:rsidR="00E508D9" w:rsidRPr="00E212CF">
        <w:rPr>
          <w:rFonts w:ascii="BIZ UD明朝 Medium" w:eastAsia="BIZ UD明朝 Medium" w:hAnsi="BIZ UD明朝 Medium" w:hint="eastAsia"/>
          <w:color w:val="000000" w:themeColor="text1"/>
          <w:sz w:val="24"/>
          <w:szCs w:val="24"/>
          <w:u w:val="single"/>
        </w:rPr>
        <w:t xml:space="preserve">　</w:t>
      </w:r>
      <w:r w:rsidR="00C84FDD" w:rsidRPr="00E212CF">
        <w:rPr>
          <w:rFonts w:ascii="BIZ UD明朝 Medium" w:eastAsia="BIZ UD明朝 Medium" w:hAnsi="BIZ UD明朝 Medium" w:hint="eastAsia"/>
          <w:color w:val="000000" w:themeColor="text1"/>
          <w:sz w:val="24"/>
          <w:szCs w:val="24"/>
          <w:u w:val="single"/>
        </w:rPr>
        <w:t xml:space="preserve">　</w:t>
      </w:r>
      <w:r w:rsidR="0052208B" w:rsidRPr="00E212CF">
        <w:rPr>
          <w:rFonts w:ascii="BIZ UD明朝 Medium" w:eastAsia="BIZ UD明朝 Medium" w:hAnsi="BIZ UD明朝 Medium" w:hint="eastAsia"/>
          <w:color w:val="000000" w:themeColor="text1"/>
          <w:sz w:val="24"/>
          <w:szCs w:val="24"/>
          <w:u w:val="single"/>
        </w:rPr>
        <w:t xml:space="preserve">　　　　　　</w:t>
      </w:r>
      <w:r w:rsidR="00C84FDD" w:rsidRPr="00E212CF">
        <w:rPr>
          <w:rFonts w:ascii="BIZ UD明朝 Medium" w:eastAsia="BIZ UD明朝 Medium" w:hAnsi="BIZ UD明朝 Medium" w:hint="eastAsia"/>
          <w:color w:val="000000" w:themeColor="text1"/>
          <w:sz w:val="24"/>
          <w:szCs w:val="24"/>
          <w:u w:val="single"/>
        </w:rPr>
        <w:t xml:space="preserve">　</w:t>
      </w:r>
      <w:r w:rsidR="00A17470" w:rsidRPr="00E212CF">
        <w:rPr>
          <w:rFonts w:ascii="BIZ UD明朝 Medium" w:eastAsia="BIZ UD明朝 Medium" w:hAnsi="BIZ UD明朝 Medium" w:hint="eastAsia"/>
          <w:color w:val="000000" w:themeColor="text1"/>
          <w:sz w:val="24"/>
          <w:szCs w:val="24"/>
          <w:u w:val="single"/>
        </w:rPr>
        <w:t xml:space="preserve">　</w:t>
      </w:r>
      <w:r w:rsidR="00E508D9" w:rsidRPr="00E212CF">
        <w:rPr>
          <w:rFonts w:ascii="BIZ UD明朝 Medium" w:eastAsia="BIZ UD明朝 Medium" w:hAnsi="BIZ UD明朝 Medium" w:hint="eastAsia"/>
          <w:color w:val="000000" w:themeColor="text1"/>
          <w:sz w:val="24"/>
          <w:szCs w:val="24"/>
          <w:u w:val="single"/>
        </w:rPr>
        <w:t xml:space="preserve">　　</w:t>
      </w:r>
    </w:p>
    <w:p w14:paraId="4E69DF30" w14:textId="77777777" w:rsidR="001B34F3" w:rsidRPr="00E212CF" w:rsidRDefault="001B34F3" w:rsidP="001B34F3">
      <w:pPr>
        <w:ind w:firstLineChars="100" w:firstLine="239"/>
        <w:jc w:val="left"/>
        <w:rPr>
          <w:rFonts w:ascii="BIZ UD明朝 Medium" w:eastAsia="BIZ UD明朝 Medium" w:hAnsi="BIZ UD明朝 Medium"/>
          <w:color w:val="000000" w:themeColor="text1"/>
          <w:sz w:val="24"/>
          <w:szCs w:val="24"/>
          <w:u w:val="single"/>
        </w:rPr>
      </w:pPr>
    </w:p>
    <w:p w14:paraId="324864DF" w14:textId="36DAD537" w:rsidR="00692693" w:rsidRPr="00E212CF" w:rsidRDefault="001E271F" w:rsidP="001B34F3">
      <w:pPr>
        <w:ind w:firstLineChars="100" w:firstLine="239"/>
        <w:jc w:val="left"/>
        <w:rPr>
          <w:rFonts w:ascii="BIZ UD明朝 Medium" w:eastAsia="BIZ UD明朝 Medium" w:hAnsi="BIZ UD明朝 Medium"/>
          <w:color w:val="000000" w:themeColor="text1"/>
          <w:sz w:val="28"/>
          <w:szCs w:val="28"/>
          <w:u w:val="single"/>
        </w:rPr>
      </w:pPr>
      <w:r w:rsidRPr="00E212CF">
        <w:rPr>
          <w:rFonts w:ascii="BIZ UD明朝 Medium" w:eastAsia="BIZ UD明朝 Medium" w:hAnsi="BIZ UD明朝 Medium" w:hint="eastAsia"/>
          <w:color w:val="000000" w:themeColor="text1"/>
          <w:kern w:val="0"/>
          <w:sz w:val="24"/>
          <w:szCs w:val="24"/>
        </w:rPr>
        <w:t>氏</w:t>
      </w:r>
      <w:r w:rsidR="00EA01F8" w:rsidRPr="00E212CF">
        <w:rPr>
          <w:rFonts w:ascii="BIZ UD明朝 Medium" w:eastAsia="BIZ UD明朝 Medium" w:hAnsi="BIZ UD明朝 Medium" w:hint="eastAsia"/>
          <w:color w:val="000000" w:themeColor="text1"/>
          <w:kern w:val="0"/>
          <w:sz w:val="24"/>
          <w:szCs w:val="24"/>
        </w:rPr>
        <w:t xml:space="preserve">　　　</w:t>
      </w:r>
      <w:r w:rsidRPr="00E212CF">
        <w:rPr>
          <w:rFonts w:ascii="BIZ UD明朝 Medium" w:eastAsia="BIZ UD明朝 Medium" w:hAnsi="BIZ UD明朝 Medium" w:hint="eastAsia"/>
          <w:color w:val="000000" w:themeColor="text1"/>
          <w:kern w:val="0"/>
          <w:sz w:val="24"/>
          <w:szCs w:val="24"/>
        </w:rPr>
        <w:t>名</w:t>
      </w:r>
      <w:r w:rsidRPr="00E212CF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 xml:space="preserve">　　</w:t>
      </w:r>
      <w:r w:rsidR="0029594A" w:rsidRPr="00E212CF">
        <w:rPr>
          <w:rFonts w:ascii="BIZ UD明朝 Medium" w:eastAsia="BIZ UD明朝 Medium" w:hAnsi="BIZ UD明朝 Medium" w:hint="eastAsia"/>
          <w:color w:val="000000" w:themeColor="text1"/>
          <w:sz w:val="24"/>
          <w:szCs w:val="24"/>
          <w:u w:val="single"/>
        </w:rPr>
        <w:t xml:space="preserve">　</w:t>
      </w:r>
      <w:r w:rsidR="0052208B" w:rsidRPr="00E212CF">
        <w:rPr>
          <w:rFonts w:ascii="BIZ UD明朝 Medium" w:eastAsia="BIZ UD明朝 Medium" w:hAnsi="BIZ UD明朝 Medium" w:hint="eastAsia"/>
          <w:color w:val="000000" w:themeColor="text1"/>
          <w:sz w:val="24"/>
          <w:szCs w:val="24"/>
          <w:u w:val="single"/>
        </w:rPr>
        <w:t xml:space="preserve">　　　　　　　　　　　　　　　　　　　</w:t>
      </w:r>
      <w:r w:rsidR="00961C3D" w:rsidRPr="00E212CF">
        <w:rPr>
          <w:rFonts w:ascii="BIZ UD明朝 Medium" w:eastAsia="BIZ UD明朝 Medium" w:hAnsi="BIZ UD明朝 Medium" w:hint="eastAsia"/>
          <w:color w:val="000000" w:themeColor="text1"/>
          <w:sz w:val="24"/>
          <w:szCs w:val="24"/>
          <w:u w:val="single"/>
        </w:rPr>
        <w:t xml:space="preserve">　</w:t>
      </w:r>
      <w:r w:rsidRPr="00E212CF">
        <w:rPr>
          <w:rFonts w:ascii="BIZ UD明朝 Medium" w:eastAsia="BIZ UD明朝 Medium" w:hAnsi="BIZ UD明朝 Medium" w:hint="eastAsia"/>
          <w:color w:val="000000" w:themeColor="text1"/>
          <w:sz w:val="24"/>
          <w:szCs w:val="24"/>
          <w:u w:val="single"/>
        </w:rPr>
        <w:t xml:space="preserve">　</w:t>
      </w:r>
      <w:bookmarkStart w:id="0" w:name="_Hlk134458297"/>
      <w:r w:rsidR="0052208B" w:rsidRPr="00E212CF">
        <w:rPr>
          <w:rFonts w:ascii="BIZ UD明朝 Medium" w:eastAsia="BIZ UD明朝 Medium" w:hAnsi="BIZ UD明朝 Medium" w:hint="eastAsia"/>
          <w:color w:val="000000" w:themeColor="text1"/>
          <w:sz w:val="28"/>
          <w:szCs w:val="28"/>
          <w:u w:val="single"/>
        </w:rPr>
        <w:t>［第　　　回受講］</w:t>
      </w:r>
      <w:bookmarkEnd w:id="0"/>
    </w:p>
    <w:p w14:paraId="443CE2B4" w14:textId="043268D8" w:rsidR="0052208B" w:rsidRPr="00E212CF" w:rsidRDefault="004F6B58" w:rsidP="00692693">
      <w:pPr>
        <w:jc w:val="left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 w:rsidRPr="00E212CF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 xml:space="preserve"> </w:t>
      </w:r>
    </w:p>
    <w:p w14:paraId="1293F810" w14:textId="5478AB55" w:rsidR="00FD0BFE" w:rsidRDefault="001E271F" w:rsidP="00236160">
      <w:pPr>
        <w:jc w:val="left"/>
        <w:rPr>
          <w:rFonts w:ascii="BIZ UD明朝 Medium" w:eastAsia="BIZ UD明朝 Medium" w:hAnsi="BIZ UD明朝 Medium"/>
          <w:sz w:val="24"/>
          <w:szCs w:val="24"/>
        </w:rPr>
      </w:pPr>
      <w:r w:rsidRPr="00E212CF">
        <w:rPr>
          <w:rFonts w:ascii="BIZ UD明朝 Medium" w:eastAsia="BIZ UD明朝 Medium" w:hAnsi="BIZ UD明朝 Medium" w:hint="eastAsia"/>
          <w:sz w:val="24"/>
          <w:szCs w:val="24"/>
        </w:rPr>
        <w:t>【事前課題】</w:t>
      </w:r>
    </w:p>
    <w:p w14:paraId="41473C64" w14:textId="77777777" w:rsidR="00236160" w:rsidRPr="00E212CF" w:rsidRDefault="00236160" w:rsidP="00236160">
      <w:pPr>
        <w:jc w:val="left"/>
        <w:rPr>
          <w:rFonts w:ascii="BIZ UD明朝 Medium" w:eastAsia="BIZ UD明朝 Medium" w:hAnsi="BIZ UD明朝 Medium"/>
          <w:szCs w:val="21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666AE0" w:rsidRPr="002413BF" w14:paraId="2B70313E" w14:textId="77777777" w:rsidTr="00CD17F0">
        <w:trPr>
          <w:trHeight w:val="1205"/>
        </w:trPr>
        <w:tc>
          <w:tcPr>
            <w:tcW w:w="10194" w:type="dxa"/>
            <w:vAlign w:val="center"/>
          </w:tcPr>
          <w:p w14:paraId="569BA0AF" w14:textId="57D66134" w:rsidR="00E26185" w:rsidRPr="00E212CF" w:rsidRDefault="00252A61" w:rsidP="004E5EFB">
            <w:pPr>
              <w:ind w:firstLineChars="100" w:firstLine="239"/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E212CF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０</w:t>
            </w:r>
            <w:r w:rsidR="00E26185" w:rsidRPr="00E212CF">
              <w:rPr>
                <w:rFonts w:ascii="BIZ UD明朝 Medium" w:eastAsia="BIZ UD明朝 Medium" w:hAnsi="BIZ UD明朝 Medium" w:hint="eastAsia"/>
                <w:sz w:val="24"/>
                <w:szCs w:val="24"/>
              </w:rPr>
              <w:t>,</w:t>
            </w:r>
            <w:r w:rsidRPr="00E212CF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１</w:t>
            </w:r>
            <w:r w:rsidR="00E26185" w:rsidRPr="00E212CF">
              <w:rPr>
                <w:rFonts w:ascii="BIZ UD明朝 Medium" w:eastAsia="BIZ UD明朝 Medium" w:hAnsi="BIZ UD明朝 Medium" w:hint="eastAsia"/>
                <w:sz w:val="24"/>
                <w:szCs w:val="24"/>
              </w:rPr>
              <w:t>,</w:t>
            </w:r>
            <w:r w:rsidRPr="00E212CF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２歳児の</w:t>
            </w:r>
            <w:r w:rsidR="00E26185" w:rsidRPr="00E212CF">
              <w:rPr>
                <w:rFonts w:ascii="BIZ UD明朝 Medium" w:eastAsia="BIZ UD明朝 Medium" w:hAnsi="BIZ UD明朝 Medium" w:hint="eastAsia"/>
                <w:sz w:val="24"/>
                <w:szCs w:val="24"/>
              </w:rPr>
              <w:t>発達を踏まえた関わり</w:t>
            </w:r>
            <w:r w:rsidR="00956620">
              <w:rPr>
                <w:rFonts w:ascii="BIZ UD明朝 Medium" w:eastAsia="BIZ UD明朝 Medium" w:hAnsi="BIZ UD明朝 Medium" w:hint="eastAsia"/>
                <w:sz w:val="24"/>
                <w:szCs w:val="24"/>
              </w:rPr>
              <w:t>や</w:t>
            </w:r>
            <w:r w:rsidR="00CD17F0">
              <w:rPr>
                <w:rFonts w:ascii="BIZ UD明朝 Medium" w:eastAsia="BIZ UD明朝 Medium" w:hAnsi="BIZ UD明朝 Medium" w:hint="eastAsia"/>
                <w:sz w:val="24"/>
                <w:szCs w:val="24"/>
              </w:rPr>
              <w:t>保護者対応等を振り返り、自分自身で工夫していること</w:t>
            </w:r>
            <w:r w:rsidR="00DB3E15">
              <w:rPr>
                <w:rFonts w:ascii="BIZ UD明朝 Medium" w:eastAsia="BIZ UD明朝 Medium" w:hAnsi="BIZ UD明朝 Medium" w:hint="eastAsia"/>
                <w:sz w:val="24"/>
                <w:szCs w:val="24"/>
              </w:rPr>
              <w:t>、うまくいったエピソードを</w:t>
            </w:r>
            <w:r w:rsidR="002413BF">
              <w:rPr>
                <w:rFonts w:ascii="BIZ UD明朝 Medium" w:eastAsia="BIZ UD明朝 Medium" w:hAnsi="BIZ UD明朝 Medium" w:hint="eastAsia"/>
                <w:sz w:val="24"/>
                <w:szCs w:val="24"/>
              </w:rPr>
              <w:t>記載</w:t>
            </w:r>
            <w:r w:rsidR="00CD17F0">
              <w:rPr>
                <w:rFonts w:ascii="BIZ UD明朝 Medium" w:eastAsia="BIZ UD明朝 Medium" w:hAnsi="BIZ UD明朝 Medium" w:hint="eastAsia"/>
                <w:sz w:val="24"/>
                <w:szCs w:val="24"/>
              </w:rPr>
              <w:t>してください。</w:t>
            </w:r>
          </w:p>
        </w:tc>
      </w:tr>
      <w:tr w:rsidR="00666AE0" w:rsidRPr="00E212CF" w14:paraId="36FE2E46" w14:textId="77777777" w:rsidTr="00CD17F0">
        <w:trPr>
          <w:trHeight w:val="6084"/>
        </w:trPr>
        <w:tc>
          <w:tcPr>
            <w:tcW w:w="10194" w:type="dxa"/>
            <w:tcBorders>
              <w:bottom w:val="single" w:sz="4" w:space="0" w:color="auto"/>
            </w:tcBorders>
          </w:tcPr>
          <w:p w14:paraId="0DA5888A" w14:textId="77777777" w:rsidR="00666AE0" w:rsidRPr="00CD17F0" w:rsidRDefault="00666AE0" w:rsidP="00FD0BFE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  <w:p w14:paraId="2273D1DA" w14:textId="77777777" w:rsidR="00666AE0" w:rsidRPr="00E212CF" w:rsidRDefault="00666AE0" w:rsidP="00FD0BFE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  <w:p w14:paraId="5046691E" w14:textId="77777777" w:rsidR="00666AE0" w:rsidRPr="00E212CF" w:rsidRDefault="00666AE0" w:rsidP="00FD0BFE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  <w:p w14:paraId="0EAE1583" w14:textId="77777777" w:rsidR="00666AE0" w:rsidRPr="00600B91" w:rsidRDefault="00666AE0" w:rsidP="00FD0BFE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  <w:p w14:paraId="791A61AA" w14:textId="77777777" w:rsidR="004E5EFB" w:rsidRDefault="004E5EFB" w:rsidP="00FD0BFE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  <w:p w14:paraId="1B6F38CF" w14:textId="77777777" w:rsidR="004E5EFB" w:rsidRDefault="004E5EFB" w:rsidP="00FD0BFE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  <w:p w14:paraId="6A677BF3" w14:textId="77777777" w:rsidR="004E5EFB" w:rsidRDefault="004E5EFB" w:rsidP="00FD0BFE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  <w:p w14:paraId="07C93644" w14:textId="77777777" w:rsidR="004E5EFB" w:rsidRDefault="004E5EFB" w:rsidP="00FD0BFE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  <w:p w14:paraId="64C42BD0" w14:textId="77777777" w:rsidR="00CD17F0" w:rsidRPr="00CD17F0" w:rsidRDefault="00CD17F0" w:rsidP="00FD0BFE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  <w:p w14:paraId="4A923A31" w14:textId="77777777" w:rsidR="00CD17F0" w:rsidRPr="00CD17F0" w:rsidRDefault="00CD17F0" w:rsidP="00FD0BFE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  <w:p w14:paraId="377CC699" w14:textId="77777777" w:rsidR="00CD17F0" w:rsidRDefault="00CD17F0" w:rsidP="00FD0BFE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  <w:p w14:paraId="2D649D95" w14:textId="77777777" w:rsidR="00CD17F0" w:rsidRPr="00956620" w:rsidRDefault="00CD17F0" w:rsidP="00FD0BFE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  <w:p w14:paraId="3E6D1B51" w14:textId="77777777" w:rsidR="00CD17F0" w:rsidRDefault="00CD17F0" w:rsidP="00FD0BFE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  <w:p w14:paraId="5FEA4C02" w14:textId="77777777" w:rsidR="00CD17F0" w:rsidRDefault="00CD17F0" w:rsidP="00FD0BFE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  <w:p w14:paraId="63D7D5B8" w14:textId="77777777" w:rsidR="00CD17F0" w:rsidRDefault="00CD17F0" w:rsidP="00FD0BFE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  <w:p w14:paraId="24051CAD" w14:textId="77777777" w:rsidR="00CD17F0" w:rsidRDefault="00CD17F0" w:rsidP="00FD0BFE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  <w:p w14:paraId="0A1DDEEF" w14:textId="11CC46C8" w:rsidR="004E5EFB" w:rsidRPr="00E212CF" w:rsidRDefault="004E5EFB" w:rsidP="00FD0BFE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</w:tbl>
    <w:p w14:paraId="284686F2" w14:textId="77777777" w:rsidR="00CF4C49" w:rsidRPr="00E212CF" w:rsidRDefault="00CF4C49" w:rsidP="00CF4C49">
      <w:pPr>
        <w:ind w:firstLineChars="200" w:firstLine="479"/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13F199C0" w14:textId="50D8CA26" w:rsidR="00D9493E" w:rsidRPr="00E212CF" w:rsidRDefault="00961C3D" w:rsidP="00CF4C49">
      <w:pPr>
        <w:ind w:firstLineChars="200" w:firstLine="439"/>
        <w:jc w:val="left"/>
        <w:rPr>
          <w:rFonts w:ascii="BIZ UD明朝 Medium" w:eastAsia="BIZ UD明朝 Medium" w:hAnsi="BIZ UD明朝 Medium"/>
          <w:b/>
          <w:bCs/>
          <w:sz w:val="22"/>
          <w:u w:val="wave"/>
        </w:rPr>
      </w:pPr>
      <w:r w:rsidRPr="00E212CF">
        <w:rPr>
          <w:rFonts w:ascii="BIZ UD明朝 Medium" w:eastAsia="BIZ UD明朝 Medium" w:hAnsi="BIZ UD明朝 Medium" w:hint="eastAsia"/>
          <w:b/>
          <w:bCs/>
          <w:sz w:val="22"/>
        </w:rPr>
        <w:t>※</w:t>
      </w:r>
      <w:r w:rsidRPr="00E212CF">
        <w:rPr>
          <w:rFonts w:ascii="BIZ UD明朝 Medium" w:eastAsia="BIZ UD明朝 Medium" w:hAnsi="BIZ UD明朝 Medium" w:hint="eastAsia"/>
          <w:b/>
          <w:bCs/>
          <w:sz w:val="22"/>
          <w:u w:val="wave"/>
        </w:rPr>
        <w:t>個人情報の取扱いには十分配慮をお願いします。</w:t>
      </w:r>
    </w:p>
    <w:p w14:paraId="7B5918A2" w14:textId="77777777" w:rsidR="002D1F36" w:rsidRPr="00E212CF" w:rsidRDefault="00CF4C49" w:rsidP="00CF4C49">
      <w:pPr>
        <w:ind w:firstLineChars="200" w:firstLine="439"/>
        <w:jc w:val="left"/>
        <w:rPr>
          <w:rFonts w:ascii="BIZ UD明朝 Medium" w:eastAsia="BIZ UD明朝 Medium" w:hAnsi="BIZ UD明朝 Medium"/>
          <w:bCs/>
          <w:sz w:val="22"/>
        </w:rPr>
      </w:pPr>
      <w:r w:rsidRPr="00E212CF">
        <w:rPr>
          <w:rFonts w:ascii="BIZ UD明朝 Medium" w:eastAsia="BIZ UD明朝 Medium" w:hAnsi="BIZ UD明朝 Medium" w:hint="eastAsia"/>
          <w:bCs/>
          <w:sz w:val="22"/>
        </w:rPr>
        <w:t>※</w:t>
      </w:r>
      <w:r w:rsidR="002D1F36" w:rsidRPr="00E212CF">
        <w:rPr>
          <w:rFonts w:ascii="BIZ UD明朝 Medium" w:eastAsia="BIZ UD明朝 Medium" w:hAnsi="BIZ UD明朝 Medium" w:hint="eastAsia"/>
          <w:bCs/>
          <w:sz w:val="22"/>
        </w:rPr>
        <w:t>提出期限</w:t>
      </w:r>
    </w:p>
    <w:p w14:paraId="04CFFB66" w14:textId="243CF96A" w:rsidR="009D6394" w:rsidRDefault="002D1F36" w:rsidP="007C4915">
      <w:pPr>
        <w:ind w:firstLineChars="400" w:firstLine="877"/>
        <w:jc w:val="left"/>
        <w:rPr>
          <w:rFonts w:ascii="BIZ UD明朝 Medium" w:eastAsia="BIZ UD明朝 Medium" w:hAnsi="BIZ UD明朝 Medium"/>
          <w:bCs/>
          <w:sz w:val="22"/>
        </w:rPr>
      </w:pPr>
      <w:r w:rsidRPr="00E212CF">
        <w:rPr>
          <w:rFonts w:ascii="BIZ UD明朝 Medium" w:eastAsia="BIZ UD明朝 Medium" w:hAnsi="BIZ UD明朝 Medium" w:hint="eastAsia"/>
          <w:bCs/>
          <w:sz w:val="22"/>
        </w:rPr>
        <w:t xml:space="preserve">　</w:t>
      </w:r>
      <w:r w:rsidR="008E0E04" w:rsidRPr="008E0E04">
        <w:rPr>
          <w:rFonts w:ascii="BIZ UD明朝 Medium" w:eastAsia="BIZ UD明朝 Medium" w:hAnsi="BIZ UD明朝 Medium" w:hint="eastAsia"/>
          <w:b/>
          <w:sz w:val="22"/>
          <w:u w:val="single"/>
        </w:rPr>
        <w:t>第１回受講者</w:t>
      </w:r>
      <w:r w:rsidR="008E0E04">
        <w:rPr>
          <w:rFonts w:ascii="BIZ UD明朝 Medium" w:eastAsia="BIZ UD明朝 Medium" w:hAnsi="BIZ UD明朝 Medium" w:hint="eastAsia"/>
          <w:bCs/>
          <w:sz w:val="22"/>
          <w:u w:val="single"/>
        </w:rPr>
        <w:t>は</w:t>
      </w:r>
      <w:r w:rsidR="00421C21" w:rsidRPr="008E0E04">
        <w:rPr>
          <w:rFonts w:ascii="BIZ UD明朝 Medium" w:eastAsia="BIZ UD明朝 Medium" w:hAnsi="BIZ UD明朝 Medium" w:hint="eastAsia"/>
          <w:bCs/>
          <w:sz w:val="22"/>
          <w:u w:val="single"/>
        </w:rPr>
        <w:t>６</w:t>
      </w:r>
      <w:r w:rsidR="00F75E31" w:rsidRPr="008E0E04">
        <w:rPr>
          <w:rFonts w:ascii="BIZ UD明朝 Medium" w:eastAsia="BIZ UD明朝 Medium" w:hAnsi="BIZ UD明朝 Medium" w:hint="eastAsia"/>
          <w:bCs/>
          <w:sz w:val="22"/>
          <w:u w:val="single"/>
        </w:rPr>
        <w:t>月</w:t>
      </w:r>
      <w:r w:rsidR="008E0E04" w:rsidRPr="008E0E04">
        <w:rPr>
          <w:rFonts w:ascii="BIZ UD明朝 Medium" w:eastAsia="BIZ UD明朝 Medium" w:hAnsi="BIZ UD明朝 Medium" w:hint="eastAsia"/>
          <w:bCs/>
          <w:sz w:val="22"/>
          <w:u w:val="single"/>
        </w:rPr>
        <w:t>１０</w:t>
      </w:r>
      <w:r w:rsidR="00B82E44" w:rsidRPr="008E0E04">
        <w:rPr>
          <w:rFonts w:ascii="BIZ UD明朝 Medium" w:eastAsia="BIZ UD明朝 Medium" w:hAnsi="BIZ UD明朝 Medium" w:hint="eastAsia"/>
          <w:bCs/>
          <w:sz w:val="22"/>
          <w:u w:val="single"/>
        </w:rPr>
        <w:t>日（</w:t>
      </w:r>
      <w:r w:rsidR="008E0E04" w:rsidRPr="008E0E04">
        <w:rPr>
          <w:rFonts w:ascii="BIZ UD明朝 Medium" w:eastAsia="BIZ UD明朝 Medium" w:hAnsi="BIZ UD明朝 Medium" w:hint="eastAsia"/>
          <w:bCs/>
          <w:sz w:val="22"/>
          <w:u w:val="single"/>
        </w:rPr>
        <w:t>月</w:t>
      </w:r>
      <w:r w:rsidR="00D557E7" w:rsidRPr="008E0E04">
        <w:rPr>
          <w:rFonts w:ascii="BIZ UD明朝 Medium" w:eastAsia="BIZ UD明朝 Medium" w:hAnsi="BIZ UD明朝 Medium" w:hint="eastAsia"/>
          <w:bCs/>
          <w:sz w:val="22"/>
          <w:u w:val="single"/>
        </w:rPr>
        <w:t>）</w:t>
      </w:r>
    </w:p>
    <w:p w14:paraId="693D1637" w14:textId="52391F70" w:rsidR="002D1F36" w:rsidRPr="00E212CF" w:rsidRDefault="008E0E04" w:rsidP="009D6394">
      <w:pPr>
        <w:ind w:firstLineChars="500" w:firstLine="1097"/>
        <w:jc w:val="left"/>
        <w:rPr>
          <w:rFonts w:ascii="BIZ UD明朝 Medium" w:eastAsia="BIZ UD明朝 Medium" w:hAnsi="BIZ UD明朝 Medium"/>
          <w:bCs/>
          <w:sz w:val="22"/>
        </w:rPr>
      </w:pPr>
      <w:r w:rsidRPr="008E0E04">
        <w:rPr>
          <w:rFonts w:ascii="BIZ UD明朝 Medium" w:eastAsia="BIZ UD明朝 Medium" w:hAnsi="BIZ UD明朝 Medium" w:hint="eastAsia"/>
          <w:b/>
          <w:sz w:val="22"/>
          <w:u w:val="single"/>
        </w:rPr>
        <w:t>第２回受講者</w:t>
      </w:r>
      <w:r w:rsidRPr="008E0E04">
        <w:rPr>
          <w:rFonts w:ascii="BIZ UD明朝 Medium" w:eastAsia="BIZ UD明朝 Medium" w:hAnsi="BIZ UD明朝 Medium" w:hint="eastAsia"/>
          <w:bCs/>
          <w:sz w:val="22"/>
          <w:u w:val="single"/>
        </w:rPr>
        <w:t>は７月２</w:t>
      </w:r>
      <w:r w:rsidR="009D6394">
        <w:rPr>
          <w:rFonts w:ascii="BIZ UD明朝 Medium" w:eastAsia="BIZ UD明朝 Medium" w:hAnsi="BIZ UD明朝 Medium" w:hint="eastAsia"/>
          <w:bCs/>
          <w:sz w:val="22"/>
          <w:u w:val="single"/>
        </w:rPr>
        <w:t>９</w:t>
      </w:r>
      <w:r w:rsidRPr="008E0E04">
        <w:rPr>
          <w:rFonts w:ascii="BIZ UD明朝 Medium" w:eastAsia="BIZ UD明朝 Medium" w:hAnsi="BIZ UD明朝 Medium" w:hint="eastAsia"/>
          <w:bCs/>
          <w:sz w:val="22"/>
          <w:u w:val="single"/>
        </w:rPr>
        <w:t>日（</w:t>
      </w:r>
      <w:r w:rsidR="009D6394">
        <w:rPr>
          <w:rFonts w:ascii="BIZ UD明朝 Medium" w:eastAsia="BIZ UD明朝 Medium" w:hAnsi="BIZ UD明朝 Medium" w:hint="eastAsia"/>
          <w:bCs/>
          <w:sz w:val="22"/>
          <w:u w:val="single"/>
        </w:rPr>
        <w:t>月</w:t>
      </w:r>
      <w:r w:rsidRPr="008E0E04">
        <w:rPr>
          <w:rFonts w:ascii="BIZ UD明朝 Medium" w:eastAsia="BIZ UD明朝 Medium" w:hAnsi="BIZ UD明朝 Medium" w:hint="eastAsia"/>
          <w:bCs/>
          <w:sz w:val="22"/>
          <w:u w:val="single"/>
        </w:rPr>
        <w:t>）</w:t>
      </w:r>
      <w:r w:rsidR="009D6394" w:rsidRPr="009D6394">
        <w:rPr>
          <w:rFonts w:ascii="BIZ UD明朝 Medium" w:eastAsia="BIZ UD明朝 Medium" w:hAnsi="BIZ UD明朝 Medium" w:hint="eastAsia"/>
          <w:bCs/>
          <w:sz w:val="22"/>
        </w:rPr>
        <w:t xml:space="preserve">　</w:t>
      </w:r>
      <w:r>
        <w:rPr>
          <w:rFonts w:ascii="BIZ UD明朝 Medium" w:eastAsia="BIZ UD明朝 Medium" w:hAnsi="BIZ UD明朝 Medium" w:hint="eastAsia"/>
          <w:bCs/>
          <w:sz w:val="22"/>
        </w:rPr>
        <w:t>まで</w:t>
      </w:r>
      <w:r w:rsidR="002D1F36" w:rsidRPr="00E212CF">
        <w:rPr>
          <w:rFonts w:ascii="BIZ UD明朝 Medium" w:eastAsia="BIZ UD明朝 Medium" w:hAnsi="BIZ UD明朝 Medium" w:hint="eastAsia"/>
          <w:bCs/>
          <w:sz w:val="22"/>
        </w:rPr>
        <w:t>にE-mailに添付</w:t>
      </w:r>
      <w:r>
        <w:rPr>
          <w:rFonts w:ascii="BIZ UD明朝 Medium" w:eastAsia="BIZ UD明朝 Medium" w:hAnsi="BIZ UD明朝 Medium" w:hint="eastAsia"/>
          <w:bCs/>
          <w:sz w:val="22"/>
        </w:rPr>
        <w:t>して</w:t>
      </w:r>
      <w:r w:rsidR="002D1F36" w:rsidRPr="00E212CF">
        <w:rPr>
          <w:rFonts w:ascii="BIZ UD明朝 Medium" w:eastAsia="BIZ UD明朝 Medium" w:hAnsi="BIZ UD明朝 Medium" w:hint="eastAsia"/>
          <w:bCs/>
          <w:sz w:val="22"/>
        </w:rPr>
        <w:t>提出してください。</w:t>
      </w:r>
    </w:p>
    <w:p w14:paraId="7800ABA3" w14:textId="782554AA" w:rsidR="002D1F36" w:rsidRPr="00E212CF" w:rsidRDefault="002D1F36" w:rsidP="002D1F36">
      <w:pPr>
        <w:jc w:val="left"/>
        <w:rPr>
          <w:rFonts w:ascii="BIZ UD明朝 Medium" w:eastAsia="BIZ UD明朝 Medium" w:hAnsi="BIZ UD明朝 Medium"/>
          <w:sz w:val="22"/>
        </w:rPr>
      </w:pPr>
      <w:r w:rsidRPr="00E212CF">
        <w:rPr>
          <w:rFonts w:ascii="BIZ UD明朝 Medium" w:eastAsia="BIZ UD明朝 Medium" w:hAnsi="BIZ UD明朝 Medium" w:hint="eastAsia"/>
          <w:bCs/>
          <w:sz w:val="22"/>
        </w:rPr>
        <w:t xml:space="preserve">　　※</w:t>
      </w:r>
      <w:r w:rsidRPr="00E212CF">
        <w:rPr>
          <w:rFonts w:ascii="BIZ UD明朝 Medium" w:eastAsia="BIZ UD明朝 Medium" w:hAnsi="BIZ UD明朝 Medium" w:hint="eastAsia"/>
          <w:sz w:val="22"/>
        </w:rPr>
        <w:t>メールの件名(タイトル)は、「</w:t>
      </w:r>
      <w:r w:rsidR="007C4915" w:rsidRPr="00E212CF">
        <w:rPr>
          <w:rFonts w:ascii="BIZ UD明朝 Medium" w:eastAsia="BIZ UD明朝 Medium" w:hAnsi="BIZ UD明朝 Medium" w:hint="eastAsia"/>
          <w:sz w:val="22"/>
        </w:rPr>
        <w:t>乳幼児</w:t>
      </w:r>
      <w:r w:rsidRPr="00E212CF">
        <w:rPr>
          <w:rFonts w:ascii="BIZ UD明朝 Medium" w:eastAsia="BIZ UD明朝 Medium" w:hAnsi="BIZ UD明朝 Medium" w:hint="eastAsia"/>
          <w:sz w:val="22"/>
        </w:rPr>
        <w:t>保育研修事前課題・施設名・氏名」とし、課題ファイルを</w:t>
      </w:r>
    </w:p>
    <w:p w14:paraId="0A9B0E9E" w14:textId="5052C0C0" w:rsidR="002D1F36" w:rsidRPr="00E212CF" w:rsidRDefault="002D1F36" w:rsidP="002D1F36">
      <w:pPr>
        <w:ind w:firstLineChars="300" w:firstLine="658"/>
        <w:jc w:val="left"/>
        <w:rPr>
          <w:rFonts w:ascii="BIZ UD明朝 Medium" w:eastAsia="BIZ UD明朝 Medium" w:hAnsi="BIZ UD明朝 Medium"/>
          <w:bCs/>
          <w:sz w:val="22"/>
        </w:rPr>
      </w:pPr>
      <w:r w:rsidRPr="00E212CF">
        <w:rPr>
          <w:rFonts w:ascii="BIZ UD明朝 Medium" w:eastAsia="BIZ UD明朝 Medium" w:hAnsi="BIZ UD明朝 Medium" w:hint="eastAsia"/>
          <w:sz w:val="22"/>
        </w:rPr>
        <w:t>添付して下記のメールアドレスへ送信してください</w:t>
      </w:r>
    </w:p>
    <w:p w14:paraId="7927724E" w14:textId="431E9122" w:rsidR="00511B6E" w:rsidRPr="00E212CF" w:rsidRDefault="002D1F36" w:rsidP="002D1F36">
      <w:pPr>
        <w:jc w:val="left"/>
        <w:rPr>
          <w:rFonts w:ascii="BIZ UD明朝 Medium" w:eastAsia="BIZ UD明朝 Medium" w:hAnsi="BIZ UD明朝 Medium"/>
          <w:sz w:val="22"/>
        </w:rPr>
      </w:pPr>
      <w:r w:rsidRPr="00E212CF">
        <w:rPr>
          <w:rFonts w:ascii="BIZ UD明朝 Medium" w:eastAsia="BIZ UD明朝 Medium" w:hAnsi="BIZ UD明朝 Medium" w:hint="eastAsia"/>
          <w:bCs/>
          <w:sz w:val="22"/>
        </w:rPr>
        <w:t xml:space="preserve">　　※</w:t>
      </w:r>
      <w:r w:rsidR="001F3CE5" w:rsidRPr="00E212CF">
        <w:rPr>
          <w:rFonts w:ascii="BIZ UD明朝 Medium" w:eastAsia="BIZ UD明朝 Medium" w:hAnsi="BIZ UD明朝 Medium" w:hint="eastAsia"/>
          <w:sz w:val="22"/>
        </w:rPr>
        <w:t>研修当日</w:t>
      </w:r>
      <w:r w:rsidR="00F75E31" w:rsidRPr="00E212CF">
        <w:rPr>
          <w:rFonts w:ascii="BIZ UD明朝 Medium" w:eastAsia="BIZ UD明朝 Medium" w:hAnsi="BIZ UD明朝 Medium" w:hint="eastAsia"/>
          <w:sz w:val="22"/>
        </w:rPr>
        <w:t>には</w:t>
      </w:r>
      <w:r w:rsidR="00692693" w:rsidRPr="00E212CF">
        <w:rPr>
          <w:rFonts w:ascii="BIZ UD明朝 Medium" w:eastAsia="BIZ UD明朝 Medium" w:hAnsi="BIZ UD明朝 Medium" w:hint="eastAsia"/>
          <w:sz w:val="22"/>
        </w:rPr>
        <w:t>、</w:t>
      </w:r>
      <w:r w:rsidR="001F3CE5" w:rsidRPr="00E212CF">
        <w:rPr>
          <w:rFonts w:ascii="BIZ UD明朝 Medium" w:eastAsia="BIZ UD明朝 Medium" w:hAnsi="BIZ UD明朝 Medium" w:hint="eastAsia"/>
          <w:sz w:val="22"/>
        </w:rPr>
        <w:t>手元資料として持参</w:t>
      </w:r>
      <w:r w:rsidR="00511B6E" w:rsidRPr="00E212CF">
        <w:rPr>
          <w:rFonts w:ascii="BIZ UD明朝 Medium" w:eastAsia="BIZ UD明朝 Medium" w:hAnsi="BIZ UD明朝 Medium" w:hint="eastAsia"/>
          <w:sz w:val="22"/>
        </w:rPr>
        <w:t>してください</w:t>
      </w:r>
      <w:r w:rsidR="001F3CE5" w:rsidRPr="00E212CF">
        <w:rPr>
          <w:rFonts w:ascii="BIZ UD明朝 Medium" w:eastAsia="BIZ UD明朝 Medium" w:hAnsi="BIZ UD明朝 Medium" w:hint="eastAsia"/>
          <w:sz w:val="22"/>
        </w:rPr>
        <w:t>。</w:t>
      </w:r>
    </w:p>
    <w:p w14:paraId="5AD22C59" w14:textId="4CC58B11" w:rsidR="00CF4C49" w:rsidRPr="00E212CF" w:rsidRDefault="00CF4C49" w:rsidP="00CF4C49">
      <w:pPr>
        <w:pStyle w:val="a4"/>
        <w:ind w:leftChars="0" w:left="573"/>
        <w:jc w:val="left"/>
        <w:rPr>
          <w:rFonts w:ascii="BIZ UD明朝 Medium" w:eastAsia="BIZ UD明朝 Medium" w:hAnsi="BIZ UD明朝 Medium"/>
          <w:sz w:val="22"/>
        </w:rPr>
      </w:pPr>
    </w:p>
    <w:p w14:paraId="1C5E9C23" w14:textId="38350C06" w:rsidR="00692693" w:rsidRPr="00E212CF" w:rsidRDefault="00E7708B" w:rsidP="00FB7E65">
      <w:pPr>
        <w:pStyle w:val="a4"/>
        <w:ind w:leftChars="0" w:left="573"/>
        <w:jc w:val="left"/>
        <w:rPr>
          <w:rFonts w:ascii="BIZ UD明朝 Medium" w:eastAsia="BIZ UD明朝 Medium" w:hAnsi="BIZ UD明朝 Medium"/>
          <w:sz w:val="32"/>
          <w:szCs w:val="32"/>
        </w:rPr>
      </w:pPr>
      <w:r w:rsidRPr="00E212CF">
        <w:rPr>
          <w:rFonts w:ascii="BIZ UD明朝 Medium" w:eastAsia="BIZ UD明朝 Medium" w:hAnsi="BIZ UD明朝 Medium" w:hint="eastAsia"/>
          <w:sz w:val="28"/>
          <w:szCs w:val="28"/>
        </w:rPr>
        <w:t>◇</w:t>
      </w:r>
      <w:r w:rsidR="00692693" w:rsidRPr="00E212CF">
        <w:rPr>
          <w:rFonts w:ascii="BIZ UD明朝 Medium" w:eastAsia="BIZ UD明朝 Medium" w:hAnsi="BIZ UD明朝 Medium" w:hint="eastAsia"/>
          <w:sz w:val="28"/>
          <w:szCs w:val="28"/>
        </w:rPr>
        <w:t>メールアドレス</w:t>
      </w:r>
      <w:r w:rsidR="00692693" w:rsidRPr="00E212CF">
        <w:rPr>
          <w:rFonts w:ascii="BIZ UD明朝 Medium" w:eastAsia="BIZ UD明朝 Medium" w:hAnsi="BIZ UD明朝 Medium" w:hint="eastAsia"/>
          <w:sz w:val="32"/>
          <w:szCs w:val="32"/>
        </w:rPr>
        <w:t xml:space="preserve">　</w:t>
      </w:r>
      <w:hyperlink r:id="rId8" w:history="1">
        <w:r w:rsidR="00692693" w:rsidRPr="00E212CF">
          <w:rPr>
            <w:rStyle w:val="a3"/>
            <w:rFonts w:ascii="BIZ UD明朝 Medium" w:eastAsia="BIZ UD明朝 Medium" w:hAnsi="BIZ UD明朝 Medium"/>
            <w:sz w:val="32"/>
            <w:szCs w:val="32"/>
          </w:rPr>
          <w:t>kobayashi@wel.pref.toyama.jp</w:t>
        </w:r>
      </w:hyperlink>
    </w:p>
    <w:sectPr w:rsidR="00692693" w:rsidRPr="00E212CF" w:rsidSect="003802D3">
      <w:pgSz w:w="11906" w:h="16838" w:code="9"/>
      <w:pgMar w:top="851" w:right="851" w:bottom="851" w:left="851" w:header="851" w:footer="992" w:gutter="0"/>
      <w:cols w:space="425"/>
      <w:docGrid w:type="linesAndChars" w:linePitch="360" w:charSpace="-1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2F44D4" w14:textId="77777777" w:rsidR="001C6C17" w:rsidRDefault="001C6C17" w:rsidP="001B1A8C">
      <w:r>
        <w:separator/>
      </w:r>
    </w:p>
  </w:endnote>
  <w:endnote w:type="continuationSeparator" w:id="0">
    <w:p w14:paraId="221B96BB" w14:textId="77777777" w:rsidR="001C6C17" w:rsidRDefault="001C6C17" w:rsidP="001B1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6260C0" w14:textId="77777777" w:rsidR="001C6C17" w:rsidRDefault="001C6C17" w:rsidP="001B1A8C">
      <w:r>
        <w:separator/>
      </w:r>
    </w:p>
  </w:footnote>
  <w:footnote w:type="continuationSeparator" w:id="0">
    <w:p w14:paraId="192EAF48" w14:textId="77777777" w:rsidR="001C6C17" w:rsidRDefault="001C6C17" w:rsidP="001B1A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6947899"/>
    <w:multiLevelType w:val="hybridMultilevel"/>
    <w:tmpl w:val="D00E2AC2"/>
    <w:lvl w:ilvl="0" w:tplc="20E8E98A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9757905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20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71F"/>
    <w:rsid w:val="00006930"/>
    <w:rsid w:val="00026311"/>
    <w:rsid w:val="000363EB"/>
    <w:rsid w:val="00044FF8"/>
    <w:rsid w:val="00051D5E"/>
    <w:rsid w:val="00071B00"/>
    <w:rsid w:val="000777A1"/>
    <w:rsid w:val="000C40EE"/>
    <w:rsid w:val="000C4FD5"/>
    <w:rsid w:val="000C61C1"/>
    <w:rsid w:val="00112AA1"/>
    <w:rsid w:val="0013575C"/>
    <w:rsid w:val="00184E33"/>
    <w:rsid w:val="001B1A8C"/>
    <w:rsid w:val="001B34F3"/>
    <w:rsid w:val="001C6C17"/>
    <w:rsid w:val="001E271F"/>
    <w:rsid w:val="001F3CE5"/>
    <w:rsid w:val="00230E9E"/>
    <w:rsid w:val="00236160"/>
    <w:rsid w:val="002413BF"/>
    <w:rsid w:val="00252A61"/>
    <w:rsid w:val="00255759"/>
    <w:rsid w:val="00260610"/>
    <w:rsid w:val="0029594A"/>
    <w:rsid w:val="002A643F"/>
    <w:rsid w:val="002D1F36"/>
    <w:rsid w:val="002E04D6"/>
    <w:rsid w:val="0033744A"/>
    <w:rsid w:val="00356AF9"/>
    <w:rsid w:val="003802D3"/>
    <w:rsid w:val="0038472C"/>
    <w:rsid w:val="0039760E"/>
    <w:rsid w:val="00397D10"/>
    <w:rsid w:val="003B4393"/>
    <w:rsid w:val="003C4C73"/>
    <w:rsid w:val="003F03CC"/>
    <w:rsid w:val="00402105"/>
    <w:rsid w:val="00415D2A"/>
    <w:rsid w:val="00421C21"/>
    <w:rsid w:val="0045715E"/>
    <w:rsid w:val="004827FC"/>
    <w:rsid w:val="004B6DFC"/>
    <w:rsid w:val="004C0629"/>
    <w:rsid w:val="004D7B13"/>
    <w:rsid w:val="004E5EFB"/>
    <w:rsid w:val="004F6B58"/>
    <w:rsid w:val="00511B6E"/>
    <w:rsid w:val="0052208B"/>
    <w:rsid w:val="0052730B"/>
    <w:rsid w:val="0054322A"/>
    <w:rsid w:val="005466F2"/>
    <w:rsid w:val="00573178"/>
    <w:rsid w:val="00574D51"/>
    <w:rsid w:val="00582111"/>
    <w:rsid w:val="00593F0B"/>
    <w:rsid w:val="005A4221"/>
    <w:rsid w:val="005D7ED1"/>
    <w:rsid w:val="005F7CE6"/>
    <w:rsid w:val="00600B91"/>
    <w:rsid w:val="00602561"/>
    <w:rsid w:val="006059F5"/>
    <w:rsid w:val="0061096C"/>
    <w:rsid w:val="00645DB6"/>
    <w:rsid w:val="00657634"/>
    <w:rsid w:val="00661A47"/>
    <w:rsid w:val="00666AE0"/>
    <w:rsid w:val="006710FE"/>
    <w:rsid w:val="00690C06"/>
    <w:rsid w:val="00692693"/>
    <w:rsid w:val="006B142E"/>
    <w:rsid w:val="006C132C"/>
    <w:rsid w:val="006D090F"/>
    <w:rsid w:val="006E5E8D"/>
    <w:rsid w:val="00757E37"/>
    <w:rsid w:val="00786B0C"/>
    <w:rsid w:val="007B313E"/>
    <w:rsid w:val="007B65D5"/>
    <w:rsid w:val="007C4915"/>
    <w:rsid w:val="007D0A28"/>
    <w:rsid w:val="007E7441"/>
    <w:rsid w:val="007F1DEF"/>
    <w:rsid w:val="008234A5"/>
    <w:rsid w:val="008235CA"/>
    <w:rsid w:val="0083320B"/>
    <w:rsid w:val="0086449E"/>
    <w:rsid w:val="00865157"/>
    <w:rsid w:val="00884C95"/>
    <w:rsid w:val="00891D11"/>
    <w:rsid w:val="008D0562"/>
    <w:rsid w:val="008E0E04"/>
    <w:rsid w:val="008E348C"/>
    <w:rsid w:val="009013B6"/>
    <w:rsid w:val="00956620"/>
    <w:rsid w:val="0096002F"/>
    <w:rsid w:val="00961C3D"/>
    <w:rsid w:val="009A7F26"/>
    <w:rsid w:val="009D6394"/>
    <w:rsid w:val="00A17470"/>
    <w:rsid w:val="00A51640"/>
    <w:rsid w:val="00AA3DB5"/>
    <w:rsid w:val="00AB259A"/>
    <w:rsid w:val="00B20ED7"/>
    <w:rsid w:val="00B458CB"/>
    <w:rsid w:val="00B501DA"/>
    <w:rsid w:val="00B52993"/>
    <w:rsid w:val="00B73753"/>
    <w:rsid w:val="00B823B0"/>
    <w:rsid w:val="00B82E44"/>
    <w:rsid w:val="00BC10F9"/>
    <w:rsid w:val="00BF0D08"/>
    <w:rsid w:val="00BF60F5"/>
    <w:rsid w:val="00C01AD9"/>
    <w:rsid w:val="00C02344"/>
    <w:rsid w:val="00C115FF"/>
    <w:rsid w:val="00C2530B"/>
    <w:rsid w:val="00C52628"/>
    <w:rsid w:val="00C70A2F"/>
    <w:rsid w:val="00C76574"/>
    <w:rsid w:val="00C849D1"/>
    <w:rsid w:val="00C84FDD"/>
    <w:rsid w:val="00C925CB"/>
    <w:rsid w:val="00CA3BAF"/>
    <w:rsid w:val="00CD17F0"/>
    <w:rsid w:val="00CF341F"/>
    <w:rsid w:val="00CF4C49"/>
    <w:rsid w:val="00CF6E1B"/>
    <w:rsid w:val="00D2592A"/>
    <w:rsid w:val="00D47D91"/>
    <w:rsid w:val="00D557E7"/>
    <w:rsid w:val="00D73913"/>
    <w:rsid w:val="00D9493E"/>
    <w:rsid w:val="00DB3E15"/>
    <w:rsid w:val="00DC7260"/>
    <w:rsid w:val="00DE57F5"/>
    <w:rsid w:val="00E212CF"/>
    <w:rsid w:val="00E26185"/>
    <w:rsid w:val="00E508D9"/>
    <w:rsid w:val="00E63CB7"/>
    <w:rsid w:val="00E7708B"/>
    <w:rsid w:val="00EA01F8"/>
    <w:rsid w:val="00EA4A87"/>
    <w:rsid w:val="00EC6D7D"/>
    <w:rsid w:val="00ED1025"/>
    <w:rsid w:val="00ED4B58"/>
    <w:rsid w:val="00EE513A"/>
    <w:rsid w:val="00EF7B09"/>
    <w:rsid w:val="00F5625C"/>
    <w:rsid w:val="00F75E31"/>
    <w:rsid w:val="00FB7E65"/>
    <w:rsid w:val="00FD0BFE"/>
    <w:rsid w:val="00FF3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667D7A"/>
  <w15:chartTrackingRefBased/>
  <w15:docId w15:val="{85E9D5C3-D9DF-43F4-9FEA-7FE62D593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B439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B439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D259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2592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B1A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B1A8C"/>
  </w:style>
  <w:style w:type="paragraph" w:styleId="a9">
    <w:name w:val="footer"/>
    <w:basedOn w:val="a"/>
    <w:link w:val="aa"/>
    <w:uiPriority w:val="99"/>
    <w:unhideWhenUsed/>
    <w:rsid w:val="001B1A8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B1A8C"/>
  </w:style>
  <w:style w:type="character" w:customStyle="1" w:styleId="1">
    <w:name w:val="未解決のメンション1"/>
    <w:basedOn w:val="a0"/>
    <w:uiPriority w:val="99"/>
    <w:semiHidden/>
    <w:unhideWhenUsed/>
    <w:rsid w:val="00692693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CF4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5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bayashi@wel.pref.toyam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F2F77-D0A7-4822-8F3C-7F91752AC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60331-07</dc:creator>
  <cp:keywords/>
  <dc:description/>
  <cp:lastModifiedBy>050117-03</cp:lastModifiedBy>
  <cp:revision>14</cp:revision>
  <cp:lastPrinted>2024-05-14T01:01:00Z</cp:lastPrinted>
  <dcterms:created xsi:type="dcterms:W3CDTF">2024-04-15T02:33:00Z</dcterms:created>
  <dcterms:modified xsi:type="dcterms:W3CDTF">2024-05-19T23:36:00Z</dcterms:modified>
</cp:coreProperties>
</file>